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8775" w14:textId="67270687" w:rsidR="004A6D78" w:rsidRPr="009B695D" w:rsidRDefault="009B695D">
      <w:pPr>
        <w:rPr>
          <w:b/>
          <w:bCs/>
          <w:sz w:val="28"/>
          <w:szCs w:val="28"/>
        </w:rPr>
      </w:pPr>
      <w:r w:rsidRPr="009B695D">
        <w:rPr>
          <w:b/>
          <w:bCs/>
          <w:sz w:val="28"/>
          <w:szCs w:val="28"/>
        </w:rPr>
        <w:t>Actions from AFF</w:t>
      </w:r>
      <w:r>
        <w:rPr>
          <w:b/>
          <w:bCs/>
          <w:sz w:val="28"/>
          <w:szCs w:val="28"/>
        </w:rPr>
        <w:t xml:space="preserve"> Finance</w:t>
      </w:r>
      <w:r w:rsidRPr="009B695D">
        <w:rPr>
          <w:b/>
          <w:bCs/>
          <w:sz w:val="28"/>
          <w:szCs w:val="28"/>
        </w:rPr>
        <w:t xml:space="preserve"> Sub Group Meeting</w:t>
      </w:r>
    </w:p>
    <w:p w14:paraId="02A0ACDD" w14:textId="69144571" w:rsidR="009B695D" w:rsidRDefault="009B695D"/>
    <w:p w14:paraId="6E9F70F1" w14:textId="7D2EE2FD" w:rsidR="00E21345" w:rsidRDefault="00260698">
      <w:r>
        <w:t>22</w:t>
      </w:r>
      <w:r w:rsidR="00E21345">
        <w:t>.8.22</w:t>
      </w:r>
      <w:r w:rsidR="008244B3">
        <w:t xml:space="preserve"> </w:t>
      </w:r>
      <w:r w:rsidR="006D6097">
        <w:t xml:space="preserve">– Present: </w:t>
      </w:r>
      <w:r w:rsidR="00BA513C">
        <w:t>NC</w:t>
      </w:r>
      <w:r w:rsidR="006D6097">
        <w:t>,</w:t>
      </w:r>
      <w:r w:rsidR="00A0447A">
        <w:t xml:space="preserve"> </w:t>
      </w:r>
      <w:r w:rsidR="006D6097">
        <w:t>KW</w:t>
      </w:r>
      <w:r w:rsidR="00883772">
        <w:t xml:space="preserve">, </w:t>
      </w:r>
      <w:r w:rsidR="00EF26B4">
        <w:t>CT</w:t>
      </w:r>
      <w:r w:rsidR="007527FE">
        <w:t>.  FS on holiday.  Other attendees – Paul Hodder</w:t>
      </w:r>
    </w:p>
    <w:p w14:paraId="67F48DDC" w14:textId="77777777" w:rsidR="00E21345" w:rsidRDefault="00E21345"/>
    <w:p w14:paraId="77C56D11" w14:textId="62C8430F" w:rsidR="00427EBB" w:rsidRDefault="00591B2A" w:rsidP="002836C5">
      <w:pPr>
        <w:pStyle w:val="ListParagraph"/>
        <w:numPr>
          <w:ilvl w:val="0"/>
          <w:numId w:val="2"/>
        </w:numPr>
        <w:ind w:left="426" w:hanging="426"/>
      </w:pPr>
      <w:r>
        <w:t xml:space="preserve">18 </w:t>
      </w:r>
      <w:r w:rsidR="00427EBB">
        <w:t xml:space="preserve">September event on </w:t>
      </w:r>
      <w:r w:rsidR="00E21345">
        <w:t>Hybrid Working</w:t>
      </w:r>
      <w:r>
        <w:t xml:space="preserve">. </w:t>
      </w:r>
      <w:r w:rsidR="00E21345">
        <w:t xml:space="preserve"> </w:t>
      </w:r>
      <w:r>
        <w:t>Met with one of 4 speakers, Paul Hodder to plan contribution.  NC to catch up with other speakers.  Event to have 2 themes, hybrid future and 4 day week.</w:t>
      </w:r>
    </w:p>
    <w:p w14:paraId="50A9AA00" w14:textId="2F584DE9" w:rsidR="00B00801" w:rsidRDefault="00B00801" w:rsidP="002836C5">
      <w:pPr>
        <w:pStyle w:val="ListParagraph"/>
        <w:numPr>
          <w:ilvl w:val="0"/>
          <w:numId w:val="2"/>
        </w:numPr>
        <w:ind w:left="426" w:hanging="426"/>
      </w:pPr>
      <w:r>
        <w:t>28 September 1.30 – 4.30pm</w:t>
      </w:r>
      <w:r w:rsidR="00591B2A">
        <w:t xml:space="preserve"> EC meeting</w:t>
      </w:r>
    </w:p>
    <w:p w14:paraId="5A64CA7D" w14:textId="77777777" w:rsidR="008836D9" w:rsidRDefault="008836D9" w:rsidP="008836D9">
      <w:pPr>
        <w:pStyle w:val="ListParagraph"/>
        <w:ind w:left="426"/>
      </w:pPr>
    </w:p>
    <w:p w14:paraId="2E5AA669" w14:textId="1EAAB004" w:rsidR="009B695D" w:rsidRDefault="009B695D" w:rsidP="009B695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C’s action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6637"/>
        <w:gridCol w:w="1812"/>
      </w:tblGrid>
      <w:tr w:rsidR="006D27B8" w14:paraId="3E5E53C1" w14:textId="77777777" w:rsidTr="008836D9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7004" w14:textId="606D565D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3102" w14:textId="57D113EB" w:rsidR="006D27B8" w:rsidRDefault="00701BEC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lusion champion role on EC and OSG</w:t>
            </w:r>
            <w:r w:rsidR="007700E0">
              <w:rPr>
                <w:rFonts w:ascii="Calibri" w:hAnsi="Calibri" w:cs="Calibri"/>
              </w:rPr>
              <w:t xml:space="preserve">.  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CE40" w14:textId="4905C287" w:rsidR="006D27B8" w:rsidRPr="00030873" w:rsidRDefault="00030873" w:rsidP="006D27B8">
            <w:pPr>
              <w:rPr>
                <w:rFonts w:ascii="Calibri" w:hAnsi="Calibri" w:cs="Calibri"/>
                <w:color w:val="FF0000"/>
              </w:rPr>
            </w:pPr>
            <w:r w:rsidRPr="00030873">
              <w:rPr>
                <w:rFonts w:ascii="Calibri" w:hAnsi="Calibri" w:cs="Calibri"/>
              </w:rPr>
              <w:t>September</w:t>
            </w:r>
          </w:p>
        </w:tc>
      </w:tr>
      <w:tr w:rsidR="006D27B8" w14:paraId="3F5EAC27" w14:textId="77777777" w:rsidTr="008836D9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2A88" w14:textId="5D9721FD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7467" w14:textId="5335BE39" w:rsidR="00E21345" w:rsidRDefault="00E21345" w:rsidP="00E213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1B0C12">
              <w:rPr>
                <w:rFonts w:ascii="Calibri" w:hAnsi="Calibri" w:cs="Calibri"/>
              </w:rPr>
              <w:t xml:space="preserve">raft rules </w:t>
            </w:r>
          </w:p>
          <w:p w14:paraId="4FCF7257" w14:textId="408849B7" w:rsidR="007700E0" w:rsidRDefault="007700E0" w:rsidP="00E213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will re-draft now has comments.</w:t>
            </w:r>
          </w:p>
          <w:p w14:paraId="4780BA89" w14:textId="690E67B7" w:rsidR="007700E0" w:rsidRDefault="007700E0" w:rsidP="00E213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to investigate liability insurance – What do Community TU do? Aegis TU – FS, and Goggle – e.g. Hiscox? - NC</w:t>
            </w:r>
          </w:p>
          <w:p w14:paraId="49C0B8DD" w14:textId="35FC5C52" w:rsidR="007700E0" w:rsidRDefault="007700E0" w:rsidP="00E213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untary organisation, no profit, no trading activity</w:t>
            </w:r>
          </w:p>
          <w:p w14:paraId="1C377EBF" w14:textId="7FEAC058" w:rsidR="00541AD5" w:rsidRDefault="007700E0" w:rsidP="000308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S to confirm Treasurer requirements – annual accounts, share with EC, post on secure website as record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D69B" w14:textId="77777777" w:rsidR="006D27B8" w:rsidRDefault="006D27B8" w:rsidP="006D27B8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F27BCE">
              <w:rPr>
                <w:rFonts w:ascii="Calibri" w:hAnsi="Calibri" w:cs="Calibri"/>
                <w:b/>
                <w:bCs/>
                <w:color w:val="FF0000"/>
              </w:rPr>
              <w:t>Urgent</w:t>
            </w:r>
          </w:p>
          <w:p w14:paraId="4C68C3DF" w14:textId="77777777" w:rsidR="007700E0" w:rsidRPr="007700E0" w:rsidRDefault="007700E0" w:rsidP="006D27B8">
            <w:pPr>
              <w:rPr>
                <w:rFonts w:ascii="Calibri" w:hAnsi="Calibri" w:cs="Calibri"/>
              </w:rPr>
            </w:pPr>
            <w:r w:rsidRPr="007700E0">
              <w:rPr>
                <w:rFonts w:ascii="Calibri" w:hAnsi="Calibri" w:cs="Calibri"/>
              </w:rPr>
              <w:t>NC</w:t>
            </w:r>
          </w:p>
          <w:p w14:paraId="75E74F98" w14:textId="77777777" w:rsidR="007700E0" w:rsidRPr="007700E0" w:rsidRDefault="007700E0" w:rsidP="006D27B8">
            <w:pPr>
              <w:rPr>
                <w:rFonts w:ascii="Calibri" w:hAnsi="Calibri" w:cs="Calibri"/>
              </w:rPr>
            </w:pPr>
            <w:r w:rsidRPr="007700E0">
              <w:rPr>
                <w:rFonts w:ascii="Calibri" w:hAnsi="Calibri" w:cs="Calibri"/>
              </w:rPr>
              <w:t>NC</w:t>
            </w:r>
          </w:p>
          <w:p w14:paraId="6FB10C52" w14:textId="77777777" w:rsidR="007700E0" w:rsidRPr="007700E0" w:rsidRDefault="007700E0" w:rsidP="006D27B8">
            <w:pPr>
              <w:rPr>
                <w:rFonts w:ascii="Calibri" w:hAnsi="Calibri" w:cs="Calibri"/>
              </w:rPr>
            </w:pPr>
            <w:r w:rsidRPr="007700E0">
              <w:rPr>
                <w:rFonts w:ascii="Calibri" w:hAnsi="Calibri" w:cs="Calibri"/>
              </w:rPr>
              <w:t>FS/ NC</w:t>
            </w:r>
          </w:p>
          <w:p w14:paraId="104D70A4" w14:textId="77777777" w:rsidR="007700E0" w:rsidRPr="007700E0" w:rsidRDefault="007700E0" w:rsidP="006D27B8">
            <w:pPr>
              <w:rPr>
                <w:rFonts w:ascii="Calibri" w:hAnsi="Calibri" w:cs="Calibri"/>
              </w:rPr>
            </w:pPr>
          </w:p>
          <w:p w14:paraId="180628FA" w14:textId="0A6C9112" w:rsidR="007700E0" w:rsidRPr="003C1A14" w:rsidRDefault="007700E0" w:rsidP="006D27B8">
            <w:pPr>
              <w:rPr>
                <w:rFonts w:ascii="Calibri" w:hAnsi="Calibri" w:cs="Calibri"/>
              </w:rPr>
            </w:pPr>
            <w:r w:rsidRPr="007700E0">
              <w:rPr>
                <w:rFonts w:ascii="Calibri" w:hAnsi="Calibri" w:cs="Calibri"/>
              </w:rPr>
              <w:t>FS</w:t>
            </w:r>
          </w:p>
        </w:tc>
      </w:tr>
      <w:tr w:rsidR="006D27B8" w14:paraId="5A85B8E3" w14:textId="77777777" w:rsidTr="004D7DB5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B32D" w14:textId="09FFCD44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DE1" w14:textId="0879AD1F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&amp;I </w:t>
            </w:r>
            <w:r w:rsidR="007700E0">
              <w:rPr>
                <w:rFonts w:ascii="Calibri" w:hAnsi="Calibri" w:cs="Calibri"/>
              </w:rPr>
              <w:t>Action Plan</w:t>
            </w:r>
          </w:p>
          <w:p w14:paraId="5385D3CD" w14:textId="77777777" w:rsidR="00E21345" w:rsidRDefault="007700E0" w:rsidP="007365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ents received, NC will draft next version for EC agreement</w:t>
            </w:r>
          </w:p>
          <w:p w14:paraId="75ACAA93" w14:textId="03FDBAD0" w:rsidR="00030873" w:rsidRDefault="00030873" w:rsidP="007365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 before 28.9.22, KW put on agenda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B286" w14:textId="3947F7E5" w:rsidR="006D27B8" w:rsidRPr="00D60444" w:rsidRDefault="006D27B8" w:rsidP="006D27B8">
            <w:pPr>
              <w:rPr>
                <w:rFonts w:ascii="Calibri" w:hAnsi="Calibri" w:cs="Calibri"/>
              </w:rPr>
            </w:pPr>
            <w:r w:rsidRPr="00F27BCE">
              <w:rPr>
                <w:rFonts w:ascii="Calibri" w:hAnsi="Calibri" w:cs="Calibri"/>
                <w:b/>
                <w:bCs/>
                <w:color w:val="FF0000"/>
              </w:rPr>
              <w:t>Urgent</w:t>
            </w:r>
          </w:p>
        </w:tc>
      </w:tr>
      <w:tr w:rsidR="006D27B8" w14:paraId="2B1504CE" w14:textId="77777777" w:rsidTr="008836D9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A501" w14:textId="357261D3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DDF3" w14:textId="1E2E30AF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chasing outstanding biogs and photo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6ACD" w14:textId="60D27FBD" w:rsidR="006D27B8" w:rsidRPr="008836D9" w:rsidRDefault="00591B2A" w:rsidP="006D27B8">
            <w:pPr>
              <w:rPr>
                <w:rFonts w:ascii="Calibri" w:hAnsi="Calibri" w:cs="Calibri"/>
                <w:b/>
                <w:bCs/>
              </w:rPr>
            </w:pPr>
            <w:r w:rsidRPr="00030873">
              <w:rPr>
                <w:rFonts w:ascii="Calibri" w:hAnsi="Calibri" w:cs="Calibri"/>
              </w:rPr>
              <w:t>September</w:t>
            </w:r>
          </w:p>
        </w:tc>
      </w:tr>
      <w:tr w:rsidR="006D27B8" w14:paraId="1218A36A" w14:textId="77777777" w:rsidTr="004D7DB5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D0C7" w14:textId="001FB75E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AE93" w14:textId="77777777" w:rsidR="00E21345" w:rsidRDefault="00E21345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w </w:t>
            </w:r>
            <w:r w:rsidR="006D27B8">
              <w:rPr>
                <w:rFonts w:ascii="Calibri" w:hAnsi="Calibri" w:cs="Calibri"/>
              </w:rPr>
              <w:t xml:space="preserve">AFF imagery.  </w:t>
            </w:r>
          </w:p>
          <w:p w14:paraId="71FB3563" w14:textId="69E78517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will seek further input and work with EB.  NC still wanting more input and time to consider feedback</w:t>
            </w:r>
            <w:r w:rsidR="00D176D6">
              <w:rPr>
                <w:rFonts w:ascii="Calibri" w:hAnsi="Calibri" w:cs="Calibri"/>
              </w:rPr>
              <w:t>, also seeking Affiliates’ view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01AA" w14:textId="3C7D49E5" w:rsidR="006D27B8" w:rsidRPr="00591B2A" w:rsidRDefault="00D176D6" w:rsidP="006D27B8">
            <w:pPr>
              <w:rPr>
                <w:rFonts w:ascii="Calibri" w:hAnsi="Calibri" w:cs="Calibri"/>
              </w:rPr>
            </w:pPr>
            <w:r w:rsidRPr="00591B2A">
              <w:rPr>
                <w:rFonts w:ascii="Calibri" w:hAnsi="Calibri" w:cs="Calibri"/>
              </w:rPr>
              <w:t>Pending</w:t>
            </w:r>
          </w:p>
        </w:tc>
      </w:tr>
      <w:tr w:rsidR="006D27B8" w14:paraId="6222A8C7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F937" w14:textId="12F32701" w:rsidR="006D27B8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57A0" w14:textId="77777777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ite</w:t>
            </w:r>
          </w:p>
          <w:p w14:paraId="7E8E41C8" w14:textId="77777777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aining templates for logo/ letter head to KW</w:t>
            </w:r>
          </w:p>
          <w:p w14:paraId="3C75B82C" w14:textId="74921A71" w:rsidR="006D27B8" w:rsidRDefault="006D27B8" w:rsidP="007365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sitory of data,</w:t>
            </w:r>
            <w:r w:rsidR="007365CA">
              <w:rPr>
                <w:rFonts w:ascii="Calibri" w:hAnsi="Calibri" w:cs="Calibri"/>
              </w:rPr>
              <w:t xml:space="preserve"> secure site,</w:t>
            </w:r>
            <w:r>
              <w:rPr>
                <w:rFonts w:ascii="Calibri" w:hAnsi="Calibri" w:cs="Calibri"/>
              </w:rPr>
              <w:t xml:space="preserve"> e.g. notes of meeting.  Not appropriate KW’s lap top</w:t>
            </w:r>
            <w:r w:rsidR="007365CA">
              <w:rPr>
                <w:rFonts w:ascii="Calibri" w:hAnsi="Calibri" w:cs="Calibri"/>
              </w:rPr>
              <w:t xml:space="preserve">.  </w:t>
            </w:r>
            <w:r>
              <w:rPr>
                <w:rFonts w:ascii="Calibri" w:hAnsi="Calibri" w:cs="Calibri"/>
              </w:rPr>
              <w:t>GDPR issues for KW as contractor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4F26" w14:textId="402875FA" w:rsidR="006D27B8" w:rsidRPr="00C04B1C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y </w:t>
            </w:r>
            <w:r w:rsidR="00AC3DFD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8 September</w:t>
            </w:r>
          </w:p>
          <w:p w14:paraId="7E140C23" w14:textId="77777777" w:rsidR="006D27B8" w:rsidRDefault="006D27B8" w:rsidP="006D27B8">
            <w:pPr>
              <w:rPr>
                <w:rFonts w:ascii="Calibri" w:hAnsi="Calibri" w:cs="Calibri"/>
              </w:rPr>
            </w:pPr>
          </w:p>
        </w:tc>
      </w:tr>
      <w:tr w:rsidR="006D27B8" w14:paraId="7959E08F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752E" w14:textId="56326D39" w:rsidR="006D27B8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83CD" w14:textId="5C471EED" w:rsidR="006D27B8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llow up with </w:t>
            </w:r>
            <w:r w:rsidR="006D27B8">
              <w:rPr>
                <w:rFonts w:ascii="Calibri" w:hAnsi="Calibri" w:cs="Calibri"/>
              </w:rPr>
              <w:t>Brendan Barber</w:t>
            </w:r>
            <w:r>
              <w:rPr>
                <w:rFonts w:ascii="Calibri" w:hAnsi="Calibri" w:cs="Calibri"/>
              </w:rPr>
              <w:t xml:space="preserve"> &amp; FSCB</w:t>
            </w:r>
          </w:p>
          <w:p w14:paraId="2F7A45E3" w14:textId="20762C46" w:rsidR="007365CA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speaking with Laur</w:t>
            </w:r>
            <w:r w:rsidR="00AC3DFD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Conaghhan, receiving materials from FSCB to share with Affiliates</w:t>
            </w:r>
          </w:p>
          <w:p w14:paraId="5E7CA997" w14:textId="5E39387C" w:rsidR="007365CA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est in event on Hybrid or other up coming focusses for them and BB</w:t>
            </w:r>
          </w:p>
          <w:p w14:paraId="07C4354A" w14:textId="7B7D74C1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e out to EC members/ possibly AFF affiliates to share information</w:t>
            </w:r>
            <w:r w:rsidR="007365CA">
              <w:rPr>
                <w:rFonts w:ascii="Calibri" w:hAnsi="Calibri" w:cs="Calibri"/>
              </w:rPr>
              <w:t xml:space="preserve"> from FSCB and Culture Board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079E" w14:textId="16D9BAD5" w:rsidR="006D27B8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ugust</w:t>
            </w:r>
          </w:p>
        </w:tc>
      </w:tr>
      <w:tr w:rsidR="007365CA" w14:paraId="429384D4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9CBC" w14:textId="18D36307" w:rsidR="007365CA" w:rsidRDefault="00591B2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B7FB" w14:textId="3F70304A" w:rsidR="007365CA" w:rsidRDefault="00030873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paternity leave</w:t>
            </w:r>
            <w:r w:rsidR="00AC3DFD">
              <w:rPr>
                <w:rFonts w:ascii="Calibri" w:hAnsi="Calibri" w:cs="Calibri"/>
              </w:rPr>
              <w:t>, plans if not at 18.9 or 28.9 event</w:t>
            </w:r>
            <w:r w:rsidR="00591B2A">
              <w:rPr>
                <w:rFonts w:ascii="Calibri" w:hAnsi="Calibri" w:cs="Calibri"/>
              </w:rPr>
              <w:t>.  Plan contingencies.  NC to speak to 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F04C" w14:textId="0DAA74E1" w:rsidR="007365CA" w:rsidRDefault="00591B2A" w:rsidP="006D27B8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ugust</w:t>
            </w:r>
          </w:p>
        </w:tc>
      </w:tr>
      <w:tr w:rsidR="00B00801" w14:paraId="5A4FA08B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DDC1" w14:textId="55A3F324" w:rsidR="00B00801" w:rsidRDefault="00591B2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7A9" w14:textId="77777777" w:rsidR="00B00801" w:rsidRDefault="00B00801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wide rep written to NC about Green issues in Financial Sector</w:t>
            </w:r>
            <w:r w:rsidR="00591B2A">
              <w:rPr>
                <w:rFonts w:ascii="Calibri" w:hAnsi="Calibri" w:cs="Calibri"/>
              </w:rPr>
              <w:t>.</w:t>
            </w:r>
          </w:p>
          <w:p w14:paraId="7F9D146B" w14:textId="4689E739" w:rsidR="00591B2A" w:rsidRDefault="00591B2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d to discussion about future Green event, several ideas for speaker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4EDF" w14:textId="5035F661" w:rsidR="00B00801" w:rsidRPr="00B00801" w:rsidRDefault="00B00801" w:rsidP="006D27B8">
            <w:pPr>
              <w:rPr>
                <w:rFonts w:ascii="Calibri" w:hAnsi="Calibri" w:cs="Calibri"/>
                <w:color w:val="FF0000"/>
              </w:rPr>
            </w:pPr>
            <w:r w:rsidRPr="00B00801">
              <w:rPr>
                <w:rFonts w:ascii="Calibri" w:hAnsi="Calibri" w:cs="Calibri"/>
              </w:rPr>
              <w:t>KW put on next agenda for NC</w:t>
            </w:r>
          </w:p>
        </w:tc>
      </w:tr>
      <w:tr w:rsidR="00591B2A" w14:paraId="0D7B9E84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CB75" w14:textId="053CDAFD" w:rsidR="00591B2A" w:rsidRDefault="00591B2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C94" w14:textId="427C6CBD" w:rsidR="00591B2A" w:rsidRDefault="00591B2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reported had responses from various affiliates to August newsletter and impact of regulatory requirements by employers in a cost of living climate and consequences for employees.  Advance, Accord and Community all feel issue is important.  Well done Fiona for raising.  NC keen to approach FCA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2B51" w14:textId="457103D2" w:rsidR="00591B2A" w:rsidRPr="00B00801" w:rsidRDefault="001F209C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ugust</w:t>
            </w:r>
          </w:p>
        </w:tc>
      </w:tr>
    </w:tbl>
    <w:p w14:paraId="49635E69" w14:textId="77777777" w:rsidR="009B695D" w:rsidRDefault="009B695D" w:rsidP="009B695D">
      <w:pPr>
        <w:rPr>
          <w:rFonts w:ascii="Calibri" w:hAnsi="Calibri" w:cs="Calibri"/>
        </w:rPr>
      </w:pPr>
    </w:p>
    <w:p w14:paraId="0429BED6" w14:textId="56140284" w:rsidR="009B695D" w:rsidRDefault="009B695D" w:rsidP="009B695D">
      <w:pPr>
        <w:rPr>
          <w:rFonts w:ascii="Calibri" w:hAnsi="Calibri" w:cs="Calibri"/>
        </w:rPr>
      </w:pPr>
      <w:r>
        <w:rPr>
          <w:rFonts w:ascii="Calibri" w:hAnsi="Calibri" w:cs="Calibri"/>
        </w:rPr>
        <w:t>KWs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6675"/>
        <w:gridCol w:w="1778"/>
      </w:tblGrid>
      <w:tr w:rsidR="00E43F6B" w14:paraId="5404FE88" w14:textId="77777777" w:rsidTr="004D7DB5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9E9B" w14:textId="50762932" w:rsidR="00E43F6B" w:rsidRDefault="004D7DB5" w:rsidP="00E43F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498" w14:textId="621FD3AC" w:rsidR="000B52B1" w:rsidRPr="001A526B" w:rsidRDefault="00175A3D" w:rsidP="00F720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nsion seminar and survey</w:t>
            </w:r>
            <w:r w:rsidR="00FF5520">
              <w:rPr>
                <w:rFonts w:ascii="Calibri" w:hAnsi="Calibri" w:cs="Calibri"/>
              </w:rPr>
              <w:t xml:space="preserve">.  </w:t>
            </w:r>
            <w:r w:rsidR="00541AD5">
              <w:rPr>
                <w:rFonts w:ascii="Calibri" w:hAnsi="Calibri" w:cs="Calibri"/>
              </w:rPr>
              <w:t>Awaiting issue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F0523" w14:textId="2D1AEE88" w:rsidR="00E43F6B" w:rsidRPr="00515232" w:rsidRDefault="00E43F6B" w:rsidP="00A13240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E34199" w14:paraId="5608B80C" w14:textId="77777777" w:rsidTr="004D7DB5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75B7" w14:textId="034BD2C9" w:rsidR="00E34199" w:rsidRDefault="001A526B" w:rsidP="00E43F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B9C3" w14:textId="6E2A51BD" w:rsidR="00E34199" w:rsidRPr="001A526B" w:rsidRDefault="00FF5520" w:rsidP="00E43F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="00175A3D">
              <w:rPr>
                <w:rFonts w:ascii="Calibri" w:hAnsi="Calibri" w:cs="Calibri"/>
              </w:rPr>
              <w:t>ybrid working survey</w:t>
            </w:r>
            <w:r>
              <w:rPr>
                <w:rFonts w:ascii="Calibri" w:hAnsi="Calibri" w:cs="Calibri"/>
              </w:rPr>
              <w:t xml:space="preserve">, </w:t>
            </w:r>
            <w:r w:rsidR="00260698">
              <w:rPr>
                <w:rFonts w:ascii="Calibri" w:hAnsi="Calibri" w:cs="Calibri"/>
              </w:rPr>
              <w:t>KW to draft survey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1DDE" w14:textId="7CBF583F" w:rsidR="00E34199" w:rsidRPr="007A1D32" w:rsidRDefault="00260698" w:rsidP="00E43F6B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August</w:t>
            </w:r>
          </w:p>
        </w:tc>
      </w:tr>
      <w:tr w:rsidR="00F03CD2" w14:paraId="08CD4C4A" w14:textId="77777777" w:rsidTr="004D7DB5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35C6" w14:textId="51F53976" w:rsidR="00F03CD2" w:rsidRDefault="0033531B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8A4E" w14:textId="3BA55A62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xt Exec meeting, request agenda items, issue agenda/ papers prior to meeting, complete notes of meeting.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2DA7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 going</w:t>
            </w:r>
          </w:p>
          <w:p w14:paraId="22288D9C" w14:textId="54FBBCFB" w:rsidR="00F03CD2" w:rsidRDefault="00F03CD2" w:rsidP="00F03CD2">
            <w:pPr>
              <w:rPr>
                <w:rFonts w:ascii="Calibri" w:hAnsi="Calibri" w:cs="Calibri"/>
              </w:rPr>
            </w:pPr>
          </w:p>
        </w:tc>
      </w:tr>
      <w:tr w:rsidR="00F03CD2" w14:paraId="29346F17" w14:textId="77777777" w:rsidTr="00800C7B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28FF" w14:textId="69F13035" w:rsidR="00F03CD2" w:rsidRDefault="0033531B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9C4D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ve Feedback item for future EC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EB66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70C0"/>
              </w:rPr>
              <w:t>Put back, other priorities</w:t>
            </w:r>
          </w:p>
        </w:tc>
      </w:tr>
      <w:tr w:rsidR="00F03CD2" w14:paraId="0BE2540A" w14:textId="77777777" w:rsidTr="00800C7B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8053" w14:textId="19719828" w:rsidR="00F03CD2" w:rsidRDefault="0033531B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C81E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 to do LNA for Exec members, keep it light, shows investing in them as Exec members.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0A2E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70C0"/>
              </w:rPr>
              <w:t>Put back, other priorities</w:t>
            </w:r>
          </w:p>
        </w:tc>
      </w:tr>
    </w:tbl>
    <w:p w14:paraId="63F1E840" w14:textId="18DB33CC" w:rsidR="009B695D" w:rsidRDefault="009B695D" w:rsidP="009B695D">
      <w:pPr>
        <w:rPr>
          <w:rFonts w:ascii="Calibri" w:hAnsi="Calibri" w:cs="Calibri"/>
          <w:color w:val="FFFFFF"/>
        </w:rPr>
      </w:pPr>
      <w:r>
        <w:rPr>
          <w:rFonts w:ascii="Calibri" w:hAnsi="Calibri" w:cs="Calibri"/>
          <w:color w:val="FFFFFF"/>
        </w:rPr>
        <w:lastRenderedPageBreak/>
        <w:t xml:space="preserve">       </w:t>
      </w:r>
    </w:p>
    <w:p w14:paraId="209EAD79" w14:textId="77777777" w:rsidR="00EF38F0" w:rsidRDefault="00EF38F0" w:rsidP="00EF38F0">
      <w:pPr>
        <w:rPr>
          <w:rFonts w:ascii="Calibri" w:hAnsi="Calibri" w:cs="Calibri"/>
        </w:rPr>
      </w:pPr>
      <w:r>
        <w:rPr>
          <w:rFonts w:ascii="Calibri" w:hAnsi="Calibri" w:cs="Calibri"/>
        </w:rPr>
        <w:t>FS’s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6650"/>
        <w:gridCol w:w="1804"/>
      </w:tblGrid>
      <w:tr w:rsidR="00B07A17" w14:paraId="43B2AF9B" w14:textId="77777777" w:rsidTr="004D7DB5"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7A90" w14:textId="7875D69E" w:rsidR="00B07A17" w:rsidRDefault="00AB2F96" w:rsidP="001040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A3FB" w14:textId="54762935" w:rsidR="00B07A17" w:rsidRPr="004E2B32" w:rsidRDefault="00175A3D" w:rsidP="00B60C76">
            <w:r w:rsidRPr="004E2B32">
              <w:t xml:space="preserve">Subscriptions for this year, </w:t>
            </w:r>
            <w:r w:rsidR="00AB2F96">
              <w:t>4</w:t>
            </w:r>
            <w:r w:rsidRPr="004E2B32">
              <w:t xml:space="preserve"> </w:t>
            </w:r>
            <w:r w:rsidR="006D27B8" w:rsidRPr="004E2B32">
              <w:t>still</w:t>
            </w:r>
            <w:r w:rsidRPr="004E2B32">
              <w:t xml:space="preserve"> outstanding</w:t>
            </w:r>
            <w:r w:rsidR="005F1BC3">
              <w:t xml:space="preserve">, FS </w:t>
            </w:r>
            <w:r w:rsidR="00AB2F96">
              <w:t>to chase further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9A77" w14:textId="4A2ADE5D" w:rsidR="00B07A17" w:rsidRPr="004E2B32" w:rsidRDefault="00AB2F96" w:rsidP="001040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gust</w:t>
            </w:r>
          </w:p>
        </w:tc>
      </w:tr>
    </w:tbl>
    <w:p w14:paraId="70E42ED0" w14:textId="2B04AF17" w:rsidR="009B695D" w:rsidRDefault="009B695D" w:rsidP="009B695D">
      <w:pPr>
        <w:rPr>
          <w:rFonts w:ascii="Calibri" w:hAnsi="Calibri" w:cs="Calibri"/>
        </w:rPr>
      </w:pPr>
    </w:p>
    <w:p w14:paraId="24A77B30" w14:textId="5E05ACD6" w:rsidR="00EF38F0" w:rsidRDefault="00EF38F0" w:rsidP="00EF38F0">
      <w:pPr>
        <w:rPr>
          <w:rFonts w:ascii="Calibri" w:hAnsi="Calibri" w:cs="Calibri"/>
        </w:rPr>
      </w:pPr>
      <w:r>
        <w:rPr>
          <w:rFonts w:ascii="Calibri" w:hAnsi="Calibri" w:cs="Calibri"/>
        </w:rPr>
        <w:t>CT’s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6693"/>
        <w:gridCol w:w="1761"/>
      </w:tblGrid>
      <w:tr w:rsidR="006331E3" w14:paraId="71029248" w14:textId="77777777" w:rsidTr="004D7DB5"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3DD0" w14:textId="758172AB" w:rsidR="006331E3" w:rsidRDefault="00DF234E" w:rsidP="006331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1BCD" w14:textId="2C08BCDD" w:rsidR="006C4391" w:rsidRDefault="006331E3" w:rsidP="003E3ABB">
            <w:pPr>
              <w:rPr>
                <w:rFonts w:ascii="Calibri" w:hAnsi="Calibri" w:cs="Calibri"/>
              </w:rPr>
            </w:pPr>
            <w:r w:rsidRPr="006331E3">
              <w:rPr>
                <w:rFonts w:ascii="Calibri" w:hAnsi="Calibri" w:cs="Calibri"/>
              </w:rPr>
              <w:t>Learning Calendar Actions:</w:t>
            </w:r>
          </w:p>
          <w:p w14:paraId="23880693" w14:textId="1125B256" w:rsidR="003C6535" w:rsidRDefault="002A5145" w:rsidP="00CE66D7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 of Living event, December time.  CT and FS moving forward</w:t>
            </w:r>
          </w:p>
          <w:p w14:paraId="78511912" w14:textId="7FC08EC4" w:rsidR="006D27B8" w:rsidRDefault="00F03CD2" w:rsidP="00CE66D7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nsion seminar</w:t>
            </w:r>
            <w:r w:rsidR="006D27B8">
              <w:rPr>
                <w:rFonts w:ascii="Calibri" w:hAnsi="Calibri" w:cs="Calibri"/>
              </w:rPr>
              <w:t xml:space="preserve"> </w:t>
            </w:r>
            <w:r w:rsidR="002A5145">
              <w:rPr>
                <w:rFonts w:ascii="Calibri" w:hAnsi="Calibri" w:cs="Calibri"/>
              </w:rPr>
              <w:t>2023</w:t>
            </w:r>
          </w:p>
          <w:p w14:paraId="3FB7F9F4" w14:textId="1709BEDE" w:rsidR="00427EBB" w:rsidRPr="006D27B8" w:rsidRDefault="006D27B8" w:rsidP="000C023A">
            <w:pPr>
              <w:ind w:left="49"/>
              <w:rPr>
                <w:rFonts w:ascii="Calibri" w:hAnsi="Calibri" w:cs="Calibri"/>
              </w:rPr>
            </w:pPr>
            <w:r w:rsidRPr="006D27B8">
              <w:rPr>
                <w:rFonts w:ascii="Calibri" w:hAnsi="Calibri" w:cs="Calibri"/>
              </w:rPr>
              <w:t>– Neil Kinnock quote and Ch5 programme – live on your pension – link</w:t>
            </w:r>
            <w:r w:rsidR="000C023A">
              <w:rPr>
                <w:rFonts w:ascii="Calibri" w:hAnsi="Calibri" w:cs="Calibri"/>
              </w:rPr>
              <w:t>, c</w:t>
            </w:r>
            <w:r>
              <w:rPr>
                <w:rFonts w:ascii="Calibri" w:hAnsi="Calibri" w:cs="Calibri"/>
              </w:rPr>
              <w:t>omment</w:t>
            </w:r>
            <w:r w:rsidR="006A274D">
              <w:rPr>
                <w:rFonts w:ascii="Calibri" w:hAnsi="Calibri" w:cs="Calibri"/>
              </w:rPr>
              <w:t xml:space="preserve">s from </w:t>
            </w:r>
            <w:r>
              <w:rPr>
                <w:rFonts w:ascii="Calibri" w:hAnsi="Calibri" w:cs="Calibri"/>
              </w:rPr>
              <w:t>survey</w:t>
            </w:r>
            <w:r w:rsidR="000C023A">
              <w:rPr>
                <w:rFonts w:ascii="Calibri" w:hAnsi="Calibri" w:cs="Calibri"/>
              </w:rPr>
              <w:t>, o</w:t>
            </w:r>
            <w:r w:rsidR="00427EBB">
              <w:rPr>
                <w:rFonts w:ascii="Calibri" w:hAnsi="Calibri" w:cs="Calibri"/>
              </w:rPr>
              <w:t>rganise speakers</w:t>
            </w:r>
          </w:p>
        </w:tc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63E8" w14:textId="238A69D3" w:rsidR="00DF234E" w:rsidRDefault="00DF234E" w:rsidP="006331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T</w:t>
            </w:r>
          </w:p>
          <w:p w14:paraId="0FFCD1A0" w14:textId="106F4E38" w:rsidR="005B7EF6" w:rsidRDefault="005B7EF6" w:rsidP="006331E3">
            <w:pPr>
              <w:rPr>
                <w:rFonts w:ascii="Calibri" w:hAnsi="Calibri" w:cs="Calibri"/>
              </w:rPr>
            </w:pPr>
          </w:p>
        </w:tc>
      </w:tr>
    </w:tbl>
    <w:p w14:paraId="6DBDC7D0" w14:textId="0E57FBBD" w:rsidR="00EF38F0" w:rsidRDefault="00EF38F0" w:rsidP="009B695D">
      <w:pPr>
        <w:rPr>
          <w:rFonts w:ascii="Calibri" w:hAnsi="Calibri" w:cs="Calibri"/>
        </w:rPr>
      </w:pPr>
    </w:p>
    <w:p w14:paraId="06622DC2" w14:textId="77777777" w:rsidR="00570D75" w:rsidRDefault="00570D75" w:rsidP="009B695D">
      <w:pPr>
        <w:rPr>
          <w:rFonts w:ascii="Calibri" w:hAnsi="Calibri" w:cs="Calibri"/>
        </w:rPr>
      </w:pPr>
    </w:p>
    <w:p w14:paraId="7CE4E3A2" w14:textId="77777777" w:rsidR="009B695D" w:rsidRDefault="009B695D" w:rsidP="009B695D">
      <w:pPr>
        <w:rPr>
          <w:rFonts w:ascii="Calibri" w:hAnsi="Calibri" w:cs="Calibri"/>
        </w:rPr>
      </w:pPr>
      <w:r>
        <w:rPr>
          <w:rFonts w:ascii="Calibri" w:hAnsi="Calibri" w:cs="Calibri"/>
        </w:rPr>
        <w:t>Regards</w:t>
      </w:r>
    </w:p>
    <w:p w14:paraId="2E097972" w14:textId="77777777" w:rsidR="009B695D" w:rsidRDefault="009B695D" w:rsidP="009B695D">
      <w:pPr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US"/>
        </w:rPr>
        <w:t>Kevin Watts</w:t>
      </w:r>
    </w:p>
    <w:p w14:paraId="79769FE5" w14:textId="5F95044E" w:rsidR="001B63FC" w:rsidRDefault="009B695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+44 7720069383</w:t>
      </w:r>
    </w:p>
    <w:sectPr w:rsidR="001B63FC" w:rsidSect="00BA45AE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139AF"/>
    <w:multiLevelType w:val="hybridMultilevel"/>
    <w:tmpl w:val="C466099A"/>
    <w:lvl w:ilvl="0" w:tplc="75AA9CA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2C7F"/>
    <w:multiLevelType w:val="hybridMultilevel"/>
    <w:tmpl w:val="87B0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3EB5"/>
    <w:multiLevelType w:val="hybridMultilevel"/>
    <w:tmpl w:val="9D044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A7F99"/>
    <w:multiLevelType w:val="hybridMultilevel"/>
    <w:tmpl w:val="EFA8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E64A0"/>
    <w:multiLevelType w:val="hybridMultilevel"/>
    <w:tmpl w:val="47342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25A6"/>
    <w:multiLevelType w:val="hybridMultilevel"/>
    <w:tmpl w:val="B454940C"/>
    <w:lvl w:ilvl="0" w:tplc="3BE42CD8">
      <w:start w:val="1"/>
      <w:numFmt w:val="bullet"/>
      <w:lvlText w:val="-"/>
      <w:lvlJc w:val="left"/>
      <w:pPr>
        <w:ind w:left="409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6" w15:restartNumberingAfterBreak="0">
    <w:nsid w:val="44663572"/>
    <w:multiLevelType w:val="hybridMultilevel"/>
    <w:tmpl w:val="4C08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61AE4"/>
    <w:multiLevelType w:val="hybridMultilevel"/>
    <w:tmpl w:val="AB32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A5E1E"/>
    <w:multiLevelType w:val="hybridMultilevel"/>
    <w:tmpl w:val="38267B3A"/>
    <w:lvl w:ilvl="0" w:tplc="03809652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C50AA"/>
    <w:multiLevelType w:val="hybridMultilevel"/>
    <w:tmpl w:val="945A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A7D51"/>
    <w:multiLevelType w:val="hybridMultilevel"/>
    <w:tmpl w:val="13E0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C4AF6"/>
    <w:multiLevelType w:val="hybridMultilevel"/>
    <w:tmpl w:val="F5845042"/>
    <w:lvl w:ilvl="0" w:tplc="08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num w:numId="1" w16cid:durableId="889657554">
    <w:abstractNumId w:val="10"/>
  </w:num>
  <w:num w:numId="2" w16cid:durableId="1053844317">
    <w:abstractNumId w:val="2"/>
  </w:num>
  <w:num w:numId="3" w16cid:durableId="1631518943">
    <w:abstractNumId w:val="3"/>
  </w:num>
  <w:num w:numId="4" w16cid:durableId="1212813446">
    <w:abstractNumId w:val="7"/>
  </w:num>
  <w:num w:numId="5" w16cid:durableId="2074346708">
    <w:abstractNumId w:val="11"/>
  </w:num>
  <w:num w:numId="6" w16cid:durableId="5328482">
    <w:abstractNumId w:val="8"/>
  </w:num>
  <w:num w:numId="7" w16cid:durableId="1600748603">
    <w:abstractNumId w:val="1"/>
  </w:num>
  <w:num w:numId="8" w16cid:durableId="1913999961">
    <w:abstractNumId w:val="0"/>
  </w:num>
  <w:num w:numId="9" w16cid:durableId="690257329">
    <w:abstractNumId w:val="9"/>
  </w:num>
  <w:num w:numId="10" w16cid:durableId="1890651330">
    <w:abstractNumId w:val="6"/>
  </w:num>
  <w:num w:numId="11" w16cid:durableId="1287195303">
    <w:abstractNumId w:val="4"/>
  </w:num>
  <w:num w:numId="12" w16cid:durableId="167791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5D"/>
    <w:rsid w:val="00000DC7"/>
    <w:rsid w:val="00030873"/>
    <w:rsid w:val="00061D3B"/>
    <w:rsid w:val="000716F5"/>
    <w:rsid w:val="0007631E"/>
    <w:rsid w:val="00097824"/>
    <w:rsid w:val="000B52B1"/>
    <w:rsid w:val="000B5F3F"/>
    <w:rsid w:val="000C023A"/>
    <w:rsid w:val="000D0D21"/>
    <w:rsid w:val="000D6947"/>
    <w:rsid w:val="000E3FEA"/>
    <w:rsid w:val="000F0CA9"/>
    <w:rsid w:val="000F2699"/>
    <w:rsid w:val="001040F4"/>
    <w:rsid w:val="0011792F"/>
    <w:rsid w:val="00133149"/>
    <w:rsid w:val="00134F73"/>
    <w:rsid w:val="00137DDE"/>
    <w:rsid w:val="00161C27"/>
    <w:rsid w:val="00175A3D"/>
    <w:rsid w:val="001849B2"/>
    <w:rsid w:val="001A2ED0"/>
    <w:rsid w:val="001A526B"/>
    <w:rsid w:val="001A74AF"/>
    <w:rsid w:val="001B0C12"/>
    <w:rsid w:val="001B2FAC"/>
    <w:rsid w:val="001B63FC"/>
    <w:rsid w:val="001B7D26"/>
    <w:rsid w:val="001F209C"/>
    <w:rsid w:val="00225ACB"/>
    <w:rsid w:val="00233C14"/>
    <w:rsid w:val="00245C5B"/>
    <w:rsid w:val="00260698"/>
    <w:rsid w:val="0029016F"/>
    <w:rsid w:val="0029225D"/>
    <w:rsid w:val="002A5145"/>
    <w:rsid w:val="002B610C"/>
    <w:rsid w:val="002D16BE"/>
    <w:rsid w:val="002D20E9"/>
    <w:rsid w:val="0033531B"/>
    <w:rsid w:val="00366CEC"/>
    <w:rsid w:val="0037179A"/>
    <w:rsid w:val="00373107"/>
    <w:rsid w:val="00392236"/>
    <w:rsid w:val="00395276"/>
    <w:rsid w:val="003B6519"/>
    <w:rsid w:val="003C1A14"/>
    <w:rsid w:val="003C6535"/>
    <w:rsid w:val="003D62AD"/>
    <w:rsid w:val="003E3ABB"/>
    <w:rsid w:val="003E7F9B"/>
    <w:rsid w:val="003F6F98"/>
    <w:rsid w:val="00421484"/>
    <w:rsid w:val="00427EBB"/>
    <w:rsid w:val="00440DEB"/>
    <w:rsid w:val="00447600"/>
    <w:rsid w:val="004635A9"/>
    <w:rsid w:val="00472DD9"/>
    <w:rsid w:val="0049561A"/>
    <w:rsid w:val="004A5533"/>
    <w:rsid w:val="004A6D78"/>
    <w:rsid w:val="004B24F7"/>
    <w:rsid w:val="004B4040"/>
    <w:rsid w:val="004C3E43"/>
    <w:rsid w:val="004C46D7"/>
    <w:rsid w:val="004D7DB5"/>
    <w:rsid w:val="004E2B32"/>
    <w:rsid w:val="004E5EEF"/>
    <w:rsid w:val="004F2AB3"/>
    <w:rsid w:val="00506261"/>
    <w:rsid w:val="0050703C"/>
    <w:rsid w:val="0051044A"/>
    <w:rsid w:val="00515232"/>
    <w:rsid w:val="00517569"/>
    <w:rsid w:val="00536083"/>
    <w:rsid w:val="005365B8"/>
    <w:rsid w:val="00541AD5"/>
    <w:rsid w:val="005502BC"/>
    <w:rsid w:val="00550D00"/>
    <w:rsid w:val="00563E71"/>
    <w:rsid w:val="00570D75"/>
    <w:rsid w:val="00591B2A"/>
    <w:rsid w:val="00595367"/>
    <w:rsid w:val="005B7EF6"/>
    <w:rsid w:val="005C55E7"/>
    <w:rsid w:val="005D5211"/>
    <w:rsid w:val="005E2FD0"/>
    <w:rsid w:val="005E32D0"/>
    <w:rsid w:val="005F1BC3"/>
    <w:rsid w:val="006331E3"/>
    <w:rsid w:val="00674B6A"/>
    <w:rsid w:val="0069328D"/>
    <w:rsid w:val="006A274D"/>
    <w:rsid w:val="006A5EA5"/>
    <w:rsid w:val="006C4391"/>
    <w:rsid w:val="006D27B8"/>
    <w:rsid w:val="006D6097"/>
    <w:rsid w:val="006F5717"/>
    <w:rsid w:val="006F7D2F"/>
    <w:rsid w:val="00701BEC"/>
    <w:rsid w:val="00705160"/>
    <w:rsid w:val="0071521B"/>
    <w:rsid w:val="007164D0"/>
    <w:rsid w:val="007365CA"/>
    <w:rsid w:val="00750DC7"/>
    <w:rsid w:val="007527FE"/>
    <w:rsid w:val="0076261E"/>
    <w:rsid w:val="00767B81"/>
    <w:rsid w:val="007700E0"/>
    <w:rsid w:val="007735E9"/>
    <w:rsid w:val="007A1D32"/>
    <w:rsid w:val="007C08DF"/>
    <w:rsid w:val="007C7521"/>
    <w:rsid w:val="007D5CA6"/>
    <w:rsid w:val="00800089"/>
    <w:rsid w:val="0080131C"/>
    <w:rsid w:val="008072F6"/>
    <w:rsid w:val="008244B3"/>
    <w:rsid w:val="008678AA"/>
    <w:rsid w:val="008801AD"/>
    <w:rsid w:val="00881FC8"/>
    <w:rsid w:val="008836D9"/>
    <w:rsid w:val="00883772"/>
    <w:rsid w:val="008C3D03"/>
    <w:rsid w:val="008C6FF2"/>
    <w:rsid w:val="008D30D6"/>
    <w:rsid w:val="008F249C"/>
    <w:rsid w:val="00907EC6"/>
    <w:rsid w:val="00912F51"/>
    <w:rsid w:val="009337A8"/>
    <w:rsid w:val="00946DEF"/>
    <w:rsid w:val="0095425D"/>
    <w:rsid w:val="00956709"/>
    <w:rsid w:val="0096555E"/>
    <w:rsid w:val="00965814"/>
    <w:rsid w:val="009718CB"/>
    <w:rsid w:val="009A1263"/>
    <w:rsid w:val="009A6EA0"/>
    <w:rsid w:val="009B695D"/>
    <w:rsid w:val="009C28C5"/>
    <w:rsid w:val="00A0447A"/>
    <w:rsid w:val="00A0773F"/>
    <w:rsid w:val="00A11BCA"/>
    <w:rsid w:val="00A13240"/>
    <w:rsid w:val="00A52479"/>
    <w:rsid w:val="00A60AD0"/>
    <w:rsid w:val="00A76228"/>
    <w:rsid w:val="00A82A03"/>
    <w:rsid w:val="00A8430D"/>
    <w:rsid w:val="00A956D3"/>
    <w:rsid w:val="00A967A4"/>
    <w:rsid w:val="00A9782E"/>
    <w:rsid w:val="00AA2550"/>
    <w:rsid w:val="00AB2F96"/>
    <w:rsid w:val="00AB30F7"/>
    <w:rsid w:val="00AC2DAA"/>
    <w:rsid w:val="00AC3DFD"/>
    <w:rsid w:val="00AD791A"/>
    <w:rsid w:val="00B00801"/>
    <w:rsid w:val="00B03D9C"/>
    <w:rsid w:val="00B07A17"/>
    <w:rsid w:val="00B14C70"/>
    <w:rsid w:val="00B60C76"/>
    <w:rsid w:val="00B62195"/>
    <w:rsid w:val="00B64019"/>
    <w:rsid w:val="00B823C6"/>
    <w:rsid w:val="00B876A8"/>
    <w:rsid w:val="00B87E4A"/>
    <w:rsid w:val="00BA45AE"/>
    <w:rsid w:val="00BA513C"/>
    <w:rsid w:val="00BC73E5"/>
    <w:rsid w:val="00BE49C3"/>
    <w:rsid w:val="00BF4418"/>
    <w:rsid w:val="00C04B1C"/>
    <w:rsid w:val="00C31836"/>
    <w:rsid w:val="00C3227D"/>
    <w:rsid w:val="00C37B60"/>
    <w:rsid w:val="00C46A1B"/>
    <w:rsid w:val="00C61303"/>
    <w:rsid w:val="00C70347"/>
    <w:rsid w:val="00C80BDC"/>
    <w:rsid w:val="00C8578B"/>
    <w:rsid w:val="00C85B29"/>
    <w:rsid w:val="00C91875"/>
    <w:rsid w:val="00CA7C2B"/>
    <w:rsid w:val="00CE66D7"/>
    <w:rsid w:val="00D176D6"/>
    <w:rsid w:val="00D367A1"/>
    <w:rsid w:val="00D44460"/>
    <w:rsid w:val="00D60444"/>
    <w:rsid w:val="00D635E2"/>
    <w:rsid w:val="00DD0B8F"/>
    <w:rsid w:val="00DF234E"/>
    <w:rsid w:val="00DF5999"/>
    <w:rsid w:val="00E10814"/>
    <w:rsid w:val="00E11F10"/>
    <w:rsid w:val="00E21345"/>
    <w:rsid w:val="00E30810"/>
    <w:rsid w:val="00E34199"/>
    <w:rsid w:val="00E36C5A"/>
    <w:rsid w:val="00E40AFC"/>
    <w:rsid w:val="00E43F6B"/>
    <w:rsid w:val="00E50845"/>
    <w:rsid w:val="00E72B3C"/>
    <w:rsid w:val="00E922B0"/>
    <w:rsid w:val="00E946C3"/>
    <w:rsid w:val="00EE72DA"/>
    <w:rsid w:val="00EF1669"/>
    <w:rsid w:val="00EF26B4"/>
    <w:rsid w:val="00EF38F0"/>
    <w:rsid w:val="00F023F9"/>
    <w:rsid w:val="00F02C02"/>
    <w:rsid w:val="00F03CD2"/>
    <w:rsid w:val="00F229EA"/>
    <w:rsid w:val="00F27BCE"/>
    <w:rsid w:val="00F50F52"/>
    <w:rsid w:val="00F720A9"/>
    <w:rsid w:val="00FA22AD"/>
    <w:rsid w:val="00FA2BEA"/>
    <w:rsid w:val="00FB3BF9"/>
    <w:rsid w:val="00FB481B"/>
    <w:rsid w:val="00FB4A5B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6A5E8"/>
  <w15:docId w15:val="{524639FB-5132-4223-BA2F-CEEB645A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2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95D"/>
    <w:pPr>
      <w:spacing w:line="240" w:lineRule="auto"/>
      <w:ind w:left="0" w:firstLine="0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69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3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4BC7-DBBB-453E-994B-C3FD2913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watts.etac@outlook.com</dc:creator>
  <cp:keywords/>
  <dc:description/>
  <cp:lastModifiedBy>Kevin Watts</cp:lastModifiedBy>
  <cp:revision>6</cp:revision>
  <dcterms:created xsi:type="dcterms:W3CDTF">2022-08-22T08:30:00Z</dcterms:created>
  <dcterms:modified xsi:type="dcterms:W3CDTF">2022-08-22T13:43:00Z</dcterms:modified>
</cp:coreProperties>
</file>